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0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  <w:lang w:eastAsia="zh-CN"/>
        </w:rPr>
        <w:t>（交来）</w:t>
      </w:r>
      <w:bookmarkStart w:id="0" w:name="_GoBack"/>
      <w:bookmarkEnd w:id="0"/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C3C7C60"/>
    <w:rsid w:val="313B483C"/>
    <w:rsid w:val="33F94E37"/>
    <w:rsid w:val="3D017DEE"/>
    <w:rsid w:val="44D007EE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0-08-03T02:19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